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E4" w:rsidRDefault="0041190F" w:rsidP="0017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AC5855">
        <w:rPr>
          <w:rFonts w:ascii="Times New Roman" w:hAnsi="Times New Roman" w:cs="Times New Roman"/>
          <w:sz w:val="28"/>
          <w:szCs w:val="28"/>
        </w:rPr>
        <w:t>Заявка на участие</w:t>
      </w:r>
      <w:r w:rsidR="00A95BE4">
        <w:rPr>
          <w:rFonts w:ascii="Times New Roman" w:hAnsi="Times New Roman" w:cs="Times New Roman"/>
          <w:sz w:val="28"/>
          <w:szCs w:val="28"/>
        </w:rPr>
        <w:t xml:space="preserve"> </w:t>
      </w:r>
      <w:r w:rsidR="00A95BE4">
        <w:rPr>
          <w:rFonts w:eastAsia="Times New Roman"/>
          <w:bCs/>
          <w:color w:val="000000"/>
          <w:sz w:val="28"/>
          <w:szCs w:val="28"/>
        </w:rPr>
        <w:t xml:space="preserve"> </w:t>
      </w:r>
      <w:r w:rsidR="00A95BE4" w:rsidRPr="00A95B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аботе </w:t>
      </w:r>
      <w:r w:rsidR="00A95BE4" w:rsidRPr="008C38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тьего Тихвинского форума молодых педагогов России «Учитель будущего»</w:t>
      </w:r>
      <w:r w:rsidR="00AC5855" w:rsidRPr="00A95B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4F07" w:rsidRPr="00A95BE4" w:rsidRDefault="00A95BE4" w:rsidP="00174F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1-02.07.2016 г.</w:t>
      </w:r>
    </w:p>
    <w:p w:rsidR="00A27910" w:rsidRPr="00174F07" w:rsidRDefault="00A27910" w:rsidP="0041190F">
      <w:pPr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459" w:type="dxa"/>
        <w:jc w:val="center"/>
        <w:tblLook w:val="04A0" w:firstRow="1" w:lastRow="0" w:firstColumn="1" w:lastColumn="0" w:noHBand="0" w:noVBand="1"/>
      </w:tblPr>
      <w:tblGrid>
        <w:gridCol w:w="1713"/>
        <w:gridCol w:w="1426"/>
        <w:gridCol w:w="1750"/>
        <w:gridCol w:w="2676"/>
        <w:gridCol w:w="2236"/>
        <w:gridCol w:w="4658"/>
      </w:tblGrid>
      <w:tr w:rsidR="00F9728F" w:rsidRPr="00A27910" w:rsidTr="00461AE5">
        <w:trPr>
          <w:jc w:val="center"/>
        </w:trPr>
        <w:tc>
          <w:tcPr>
            <w:tcW w:w="1007" w:type="dxa"/>
          </w:tcPr>
          <w:p w:rsidR="00202A62" w:rsidRPr="00A27910" w:rsidRDefault="00174F07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9" w:type="dxa"/>
            <w:vMerge w:val="restart"/>
          </w:tcPr>
          <w:p w:rsidR="00202A62" w:rsidRPr="00A27910" w:rsidRDefault="00202A62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10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  <w:p w:rsidR="00174F07" w:rsidRDefault="00174F07" w:rsidP="00411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137" w:rsidRDefault="00AA4137" w:rsidP="00411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137" w:rsidRDefault="00AA4137" w:rsidP="00411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5BE4" w:rsidRDefault="00A95BE4" w:rsidP="00411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02A62" w:rsidRPr="00A27910" w:rsidRDefault="00202A62" w:rsidP="0041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421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ая область</w:t>
            </w:r>
          </w:p>
        </w:tc>
        <w:tc>
          <w:tcPr>
            <w:tcW w:w="1785" w:type="dxa"/>
          </w:tcPr>
          <w:p w:rsidR="00202A62" w:rsidRPr="00A27910" w:rsidRDefault="00202A62" w:rsidP="00AC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Отчество (полностью) </w:t>
            </w:r>
          </w:p>
        </w:tc>
        <w:tc>
          <w:tcPr>
            <w:tcW w:w="2859" w:type="dxa"/>
          </w:tcPr>
          <w:p w:rsidR="00202A62" w:rsidRPr="00A27910" w:rsidRDefault="00202A62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</w:t>
            </w:r>
            <w:r w:rsidRPr="00A2791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2330" w:type="dxa"/>
          </w:tcPr>
          <w:p w:rsidR="00202A62" w:rsidRPr="00A27910" w:rsidRDefault="00202A62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910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телефон, электронная почта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актных лиц обязательно</w:t>
            </w:r>
            <w:r w:rsidRPr="00A27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9" w:type="dxa"/>
          </w:tcPr>
          <w:p w:rsidR="00A95BE4" w:rsidRDefault="00A95BE4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95BE4" w:rsidRDefault="00A95BE4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форму участия: </w:t>
            </w:r>
          </w:p>
          <w:p w:rsidR="00202A62" w:rsidRPr="00A95BE4" w:rsidRDefault="00A95BE4" w:rsidP="0017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 или дистанционно)</w:t>
            </w:r>
          </w:p>
        </w:tc>
      </w:tr>
      <w:tr w:rsidR="00F9728F" w:rsidRPr="00A27910" w:rsidTr="00461AE5">
        <w:trPr>
          <w:jc w:val="center"/>
        </w:trPr>
        <w:tc>
          <w:tcPr>
            <w:tcW w:w="1007" w:type="dxa"/>
          </w:tcPr>
          <w:p w:rsidR="00461AE5" w:rsidRDefault="00461AE5" w:rsidP="00A2791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AE5" w:rsidRDefault="00461AE5" w:rsidP="00461AE5"/>
          <w:p w:rsidR="00461AE5" w:rsidRDefault="00461AE5" w:rsidP="00461AE5"/>
          <w:p w:rsidR="007D7DF5" w:rsidRPr="00461AE5" w:rsidRDefault="007D7DF5" w:rsidP="00461AE5"/>
        </w:tc>
        <w:tc>
          <w:tcPr>
            <w:tcW w:w="1429" w:type="dxa"/>
            <w:vMerge/>
          </w:tcPr>
          <w:p w:rsidR="007D7DF5" w:rsidRPr="00D54421" w:rsidRDefault="007D7DF5" w:rsidP="00411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7D7DF5" w:rsidRDefault="007D7DF5" w:rsidP="0041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7D7DF5" w:rsidRDefault="007D7DF5" w:rsidP="00A27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7D7DF5" w:rsidRDefault="007D7DF5" w:rsidP="00A27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7D7DF5" w:rsidRDefault="007D7DF5" w:rsidP="00392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8F" w:rsidRPr="00A27910" w:rsidTr="00461AE5">
        <w:trPr>
          <w:jc w:val="center"/>
        </w:trPr>
        <w:tc>
          <w:tcPr>
            <w:tcW w:w="1007" w:type="dxa"/>
          </w:tcPr>
          <w:p w:rsidR="00202A62" w:rsidRPr="00A27910" w:rsidRDefault="00202A62" w:rsidP="00A2791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02A62" w:rsidRPr="00D54421" w:rsidRDefault="00202A62" w:rsidP="00411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202A62" w:rsidRPr="00A27910" w:rsidRDefault="00202A62" w:rsidP="0041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02A62" w:rsidRPr="00A27910" w:rsidRDefault="00202A62" w:rsidP="002E3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02A62" w:rsidRPr="00A27910" w:rsidRDefault="00202A62" w:rsidP="00F9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02A62" w:rsidRPr="00A27910" w:rsidRDefault="00202A62" w:rsidP="00DD12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28F" w:rsidRPr="00A27910" w:rsidTr="00461AE5">
        <w:trPr>
          <w:jc w:val="center"/>
        </w:trPr>
        <w:tc>
          <w:tcPr>
            <w:tcW w:w="1007" w:type="dxa"/>
          </w:tcPr>
          <w:p w:rsidR="00202A62" w:rsidRPr="00A27910" w:rsidRDefault="00202A62" w:rsidP="00A27910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202A62" w:rsidRPr="00A27910" w:rsidRDefault="00202A62" w:rsidP="0041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02A62" w:rsidRPr="00A27910" w:rsidRDefault="00202A62" w:rsidP="0041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202A62" w:rsidRPr="00A27910" w:rsidRDefault="00202A62" w:rsidP="00174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202A62" w:rsidRPr="00A27910" w:rsidRDefault="00202A62" w:rsidP="00461A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9" w:type="dxa"/>
          </w:tcPr>
          <w:p w:rsidR="00202A62" w:rsidRPr="00A27910" w:rsidRDefault="00202A62" w:rsidP="0041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421" w:rsidRPr="001D2B7F" w:rsidRDefault="00D54421" w:rsidP="0041190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D54421" w:rsidRPr="001D2B7F" w:rsidSect="004C365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D3995"/>
    <w:multiLevelType w:val="hybridMultilevel"/>
    <w:tmpl w:val="B5364E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0F"/>
    <w:rsid w:val="000B4076"/>
    <w:rsid w:val="000B7AA4"/>
    <w:rsid w:val="000D3873"/>
    <w:rsid w:val="000E0013"/>
    <w:rsid w:val="000E0859"/>
    <w:rsid w:val="00145C94"/>
    <w:rsid w:val="00174F07"/>
    <w:rsid w:val="00180665"/>
    <w:rsid w:val="001D2B7F"/>
    <w:rsid w:val="00202A62"/>
    <w:rsid w:val="002E3370"/>
    <w:rsid w:val="00381C9C"/>
    <w:rsid w:val="00392419"/>
    <w:rsid w:val="003955C7"/>
    <w:rsid w:val="003B4DD9"/>
    <w:rsid w:val="003D3B01"/>
    <w:rsid w:val="0041190F"/>
    <w:rsid w:val="00411FB4"/>
    <w:rsid w:val="004207F0"/>
    <w:rsid w:val="0042122D"/>
    <w:rsid w:val="0044406C"/>
    <w:rsid w:val="00461AE5"/>
    <w:rsid w:val="004C3656"/>
    <w:rsid w:val="00541B08"/>
    <w:rsid w:val="005B018E"/>
    <w:rsid w:val="005F0922"/>
    <w:rsid w:val="00610342"/>
    <w:rsid w:val="00620FE7"/>
    <w:rsid w:val="00675E24"/>
    <w:rsid w:val="006A6938"/>
    <w:rsid w:val="00733F69"/>
    <w:rsid w:val="00755FBE"/>
    <w:rsid w:val="00757E3F"/>
    <w:rsid w:val="00775C38"/>
    <w:rsid w:val="007D7DF5"/>
    <w:rsid w:val="00843C92"/>
    <w:rsid w:val="008961DE"/>
    <w:rsid w:val="00983837"/>
    <w:rsid w:val="009953E3"/>
    <w:rsid w:val="009F0FB0"/>
    <w:rsid w:val="00A27910"/>
    <w:rsid w:val="00A33C15"/>
    <w:rsid w:val="00A4029A"/>
    <w:rsid w:val="00A95BE4"/>
    <w:rsid w:val="00AA4137"/>
    <w:rsid w:val="00AC5855"/>
    <w:rsid w:val="00AF4BB2"/>
    <w:rsid w:val="00B56445"/>
    <w:rsid w:val="00B96BE1"/>
    <w:rsid w:val="00BC5532"/>
    <w:rsid w:val="00BE3F2D"/>
    <w:rsid w:val="00C23AE8"/>
    <w:rsid w:val="00C81419"/>
    <w:rsid w:val="00CA7E24"/>
    <w:rsid w:val="00D54421"/>
    <w:rsid w:val="00D91F4F"/>
    <w:rsid w:val="00D96902"/>
    <w:rsid w:val="00DC150F"/>
    <w:rsid w:val="00DD128D"/>
    <w:rsid w:val="00E00323"/>
    <w:rsid w:val="00E4549B"/>
    <w:rsid w:val="00E61BBA"/>
    <w:rsid w:val="00E67623"/>
    <w:rsid w:val="00E92727"/>
    <w:rsid w:val="00E955B3"/>
    <w:rsid w:val="00F122CF"/>
    <w:rsid w:val="00F34050"/>
    <w:rsid w:val="00F9728F"/>
    <w:rsid w:val="00FB4FC6"/>
    <w:rsid w:val="00FE652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72F51-19A9-474D-95EF-132605F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9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7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0393-A036-4876-A09A-CFC62F81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няков</dc:creator>
  <cp:lastModifiedBy>csa2</cp:lastModifiedBy>
  <cp:revision>2</cp:revision>
  <cp:lastPrinted>2016-06-06T13:47:00Z</cp:lastPrinted>
  <dcterms:created xsi:type="dcterms:W3CDTF">2016-06-28T12:55:00Z</dcterms:created>
  <dcterms:modified xsi:type="dcterms:W3CDTF">2016-06-28T12:55:00Z</dcterms:modified>
</cp:coreProperties>
</file>